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Default="003953DF">
      <w:pPr>
        <w:rPr>
          <w:b/>
          <w:lang w:bidi="pa-IN"/>
        </w:rPr>
      </w:pPr>
    </w:p>
    <w:p w:rsidR="007C6900" w:rsidRDefault="007C6900">
      <w:pPr>
        <w:rPr>
          <w:b/>
          <w:lang w:bidi="pa-IN"/>
        </w:rPr>
      </w:pPr>
    </w:p>
    <w:p w:rsidR="007C6900" w:rsidRDefault="00BE0781">
      <w:pPr>
        <w:rPr>
          <w:b/>
          <w:lang w:bidi="pa-IN"/>
        </w:rPr>
      </w:pPr>
      <w:r>
        <w:rPr>
          <w:b/>
          <w:lang w:bidi="pa-IN"/>
        </w:rPr>
        <w:t xml:space="preserve">   </w:t>
      </w:r>
    </w:p>
    <w:p w:rsidR="00936415" w:rsidRDefault="00936415">
      <w:pPr>
        <w:rPr>
          <w:b/>
          <w:lang w:bidi="pa-IN"/>
        </w:rPr>
      </w:pPr>
    </w:p>
    <w:p w:rsidR="00936415" w:rsidRPr="00BA17B5" w:rsidRDefault="0093641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7"/>
        <w:gridCol w:w="1525"/>
        <w:gridCol w:w="1595"/>
        <w:gridCol w:w="1650"/>
        <w:gridCol w:w="176"/>
        <w:gridCol w:w="1714"/>
        <w:gridCol w:w="1893"/>
        <w:gridCol w:w="8"/>
        <w:gridCol w:w="1430"/>
        <w:gridCol w:w="2340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526A7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1/0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D2596B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REASONING</w:t>
            </w:r>
          </w:p>
          <w:p w:rsidR="00CE24D9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11.OO-12.30</w:t>
            </w:r>
          </w:p>
          <w:p w:rsidR="00CE24D9" w:rsidRPr="00BC79F2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G.K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0D37D4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D2596B" w:rsidRPr="00BC79F2" w:rsidRDefault="000D37D4" w:rsidP="000D37D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CE24D9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E765CB" w:rsidRPr="00BC79F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A27B5C" w:rsidRPr="00BC79F2" w:rsidRDefault="00CE24D9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ENGLISH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CE24D9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CE24D9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QUANT</w:t>
            </w:r>
            <w:r w:rsidR="00BC79F2" w:rsidRPr="00BC79F2">
              <w:rPr>
                <w:rFonts w:cs="Raavi"/>
                <w:b/>
                <w:bCs/>
                <w:color w:val="FF00FF"/>
                <w:lang w:bidi="pa-IN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4.00</w:t>
            </w:r>
          </w:p>
          <w:p w:rsidR="00D2596B" w:rsidRPr="00BC79F2" w:rsidRDefault="00A27B5C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5B1DAB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540C70" w:rsidRPr="00BC79F2" w:rsidRDefault="00844C7D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Pr="00BC79F2" w:rsidRDefault="003953DF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540C70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3953DF" w:rsidRPr="00BC79F2" w:rsidRDefault="00A27B5C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9B083A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953DF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E2735" w:rsidRPr="00BC79F2" w:rsidRDefault="00844C7D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3E7AC3" w:rsidRPr="00A370B8" w:rsidRDefault="007526A7" w:rsidP="007526A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2/0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0D37D4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3E7AC3" w:rsidRPr="002D7D66" w:rsidRDefault="000D37D4" w:rsidP="000D37D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0A520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Pr="002D7D66" w:rsidRDefault="00551ED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D1D9C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F17B6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E963AD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E25E8" w:rsidRPr="00652EC8" w:rsidRDefault="00F17B63" w:rsidP="007D1480">
            <w:pPr>
              <w:rPr>
                <w:rFonts w:cs="Raavi"/>
                <w:b/>
                <w:bCs/>
                <w:color w:val="1F497D" w:themeColor="text2"/>
                <w:lang w:bidi="pa-IN"/>
              </w:rPr>
            </w:pPr>
            <w:r w:rsidRPr="00652EC8">
              <w:rPr>
                <w:rFonts w:cs="Raavi"/>
                <w:b/>
                <w:bCs/>
                <w:color w:val="1F497D" w:themeColor="text2"/>
                <w:lang w:bidi="pa-IN"/>
              </w:rPr>
              <w:t>12.00-1.00</w:t>
            </w:r>
          </w:p>
          <w:p w:rsidR="007D1480" w:rsidRPr="00B04D39" w:rsidRDefault="007D1480" w:rsidP="007D148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652EC8">
              <w:rPr>
                <w:rFonts w:cs="Raavi"/>
                <w:b/>
                <w:bCs/>
                <w:color w:val="1F497D" w:themeColor="text2"/>
                <w:lang w:bidi="pa-IN"/>
              </w:rPr>
              <w:t>ENGLISH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FE75B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FE75B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27FBF" w:rsidRPr="002D7D66" w:rsidRDefault="00576833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7526A7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3/0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C317C1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014E7F" w:rsidRDefault="00014E7F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AE01AF" w:rsidRPr="00C317C1" w:rsidRDefault="004D6233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AE01AF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6247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</w:t>
            </w:r>
          </w:p>
          <w:p w:rsidR="00AE01AF" w:rsidRDefault="00A269F8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26247D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26247D" w:rsidRPr="00C317C1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0D37D4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7110ED" w:rsidRPr="00C317C1" w:rsidRDefault="000D37D4" w:rsidP="000D37D4">
            <w:pPr>
              <w:rPr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F2279" w:rsidRPr="00C317C1" w:rsidRDefault="00C317C1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C7640A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C317C1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E0C04" w:rsidRDefault="00A269F8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2B5E97" w:rsidRDefault="002B5E97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2B5E97" w:rsidRDefault="00C6717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PUNJABI </w:t>
            </w:r>
          </w:p>
          <w:p w:rsidR="00C91E02" w:rsidRDefault="00C91E02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2.30-1.30</w:t>
            </w:r>
          </w:p>
          <w:p w:rsidR="00B53060" w:rsidRPr="00B53060" w:rsidRDefault="00B53060" w:rsidP="0026247D">
            <w:pPr>
              <w:rPr>
                <w:rFonts w:cstheme="minorHAnsi"/>
                <w:b/>
                <w:bCs/>
                <w:color w:val="FF0000"/>
              </w:rPr>
            </w:pPr>
            <w:r w:rsidRPr="00B53060">
              <w:rPr>
                <w:rFonts w:cstheme="minorHAnsi"/>
                <w:b/>
                <w:bCs/>
                <w:color w:val="FF0000"/>
              </w:rPr>
              <w:t>REVISION LECT.</w:t>
            </w:r>
          </w:p>
          <w:p w:rsidR="00B53060" w:rsidRPr="00B53060" w:rsidRDefault="00B53060" w:rsidP="0026247D">
            <w:pPr>
              <w:rPr>
                <w:rFonts w:cstheme="minorHAnsi"/>
                <w:b/>
                <w:bCs/>
                <w:color w:val="FF0000"/>
              </w:rPr>
            </w:pPr>
            <w:r w:rsidRPr="00B53060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B5E97" w:rsidRPr="00C317C1" w:rsidRDefault="002B5E97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Pr="00C317C1" w:rsidRDefault="0026247D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.00</w:t>
            </w:r>
          </w:p>
          <w:p w:rsidR="00406561" w:rsidRPr="00C317C1" w:rsidRDefault="004D6233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9E57D5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E57D5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9E57D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6952A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5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B3218F" w:rsidRPr="00C317C1" w:rsidRDefault="009E57D5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26A7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4/01</w:t>
            </w:r>
          </w:p>
        </w:tc>
        <w:tc>
          <w:tcPr>
            <w:tcW w:w="1525" w:type="dxa"/>
          </w:tcPr>
          <w:p w:rsidR="0026247D" w:rsidRPr="00181A02" w:rsidRDefault="000A3AFF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F443E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96216C" w:rsidRPr="00181A02" w:rsidRDefault="00AF443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96216C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</w:t>
            </w:r>
            <w:r w:rsidR="00AF443E">
              <w:rPr>
                <w:rFonts w:cstheme="minorHAnsi"/>
                <w:b/>
                <w:bCs/>
                <w:i/>
                <w:iCs/>
                <w:color w:val="1F497D" w:themeColor="text2"/>
              </w:rPr>
              <w:t>.0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  <w:r w:rsidR="00473703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AF443E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30</w:t>
            </w:r>
          </w:p>
          <w:p w:rsidR="007E3F6D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0D37D4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23775F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E3CBE" w:rsidRPr="00181A02" w:rsidRDefault="00CC54D4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11.</w:t>
            </w:r>
            <w:r w:rsidR="005A0E85">
              <w:rPr>
                <w:rFonts w:cstheme="minorHAnsi"/>
                <w:b/>
                <w:bCs/>
                <w:color w:val="1F497D" w:themeColor="text2"/>
              </w:rPr>
              <w:t>0</w:t>
            </w:r>
            <w:r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2D2094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  <w:p w:rsidR="00182927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00</w:t>
            </w:r>
          </w:p>
          <w:p w:rsidR="002D2094" w:rsidRPr="00181A02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07BC5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2.00-1.00</w:t>
            </w:r>
          </w:p>
          <w:p w:rsidR="00707BC5" w:rsidRPr="00181A02" w:rsidRDefault="00CC54D4" w:rsidP="00CC54D4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E61504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A20972"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</w:t>
            </w:r>
            <w:r w:rsidR="00F8783C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2.3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273341" w:rsidRPr="00181A02" w:rsidRDefault="00011E1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181A02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</w:p>
          <w:p w:rsidR="000A25BD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75961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5.00</w:t>
            </w:r>
          </w:p>
          <w:p w:rsidR="00FD6F30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7C70AA" w:rsidRPr="00181A02" w:rsidRDefault="007C70AA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-4.00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00</w:t>
            </w:r>
          </w:p>
          <w:p w:rsidR="002E0591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QUANT 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526A7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EA388E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A388E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0D37D4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8A1646" w:rsidRPr="00BC79F2" w:rsidRDefault="000D37D4" w:rsidP="000D37D4">
            <w:pPr>
              <w:rPr>
                <w:rFonts w:cstheme="minorHAnsi"/>
                <w:b/>
                <w:b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D2596B" w:rsidRPr="005C3F41" w:rsidRDefault="00EB30E1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EA7399" w:rsidRDefault="00EB30E1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D2A3B" w:rsidRPr="005C3F41" w:rsidRDefault="008636B3" w:rsidP="00EA7399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E221F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7526A7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6/01</w:t>
            </w:r>
          </w:p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-11.30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QUANT</w:t>
            </w:r>
          </w:p>
          <w:p w:rsidR="00666274" w:rsidRPr="002F5765" w:rsidRDefault="00666274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="002F7F96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.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-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.00</w:t>
            </w:r>
          </w:p>
          <w:p w:rsidR="001029D9" w:rsidRPr="002F5765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  <w:p w:rsidR="000253DA" w:rsidRPr="002F5765" w:rsidRDefault="000253DA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0D37D4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D2596B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Default="007C5C7F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REASONING</w:t>
            </w:r>
          </w:p>
          <w:p w:rsidR="00255D7A" w:rsidRPr="002F5765" w:rsidRDefault="00255D7A" w:rsidP="001729E8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2F5765" w:rsidRDefault="007C5C7F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11.30-1.00</w:t>
            </w:r>
          </w:p>
          <w:p w:rsidR="0008079A" w:rsidRPr="002F5765" w:rsidRDefault="0008079A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G.K</w:t>
            </w:r>
          </w:p>
        </w:tc>
        <w:tc>
          <w:tcPr>
            <w:tcW w:w="1893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B90154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592" w:rsidRDefault="00637592" w:rsidP="00604D11">
      <w:pPr>
        <w:spacing w:after="0" w:line="240" w:lineRule="auto"/>
      </w:pPr>
      <w:r>
        <w:separator/>
      </w:r>
    </w:p>
  </w:endnote>
  <w:endnote w:type="continuationSeparator" w:id="1">
    <w:p w:rsidR="00637592" w:rsidRDefault="0063759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592" w:rsidRDefault="00637592" w:rsidP="00604D11">
      <w:pPr>
        <w:spacing w:after="0" w:line="240" w:lineRule="auto"/>
      </w:pPr>
      <w:r>
        <w:separator/>
      </w:r>
    </w:p>
  </w:footnote>
  <w:footnote w:type="continuationSeparator" w:id="1">
    <w:p w:rsidR="00637592" w:rsidRDefault="0063759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F221A">
      <w:rPr>
        <w:b/>
        <w:color w:val="000000" w:themeColor="text1"/>
        <w:sz w:val="44"/>
        <w:szCs w:val="44"/>
        <w:cs/>
        <w:lang w:bidi="pa-IN"/>
      </w:rPr>
      <w:t>01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8F221A">
      <w:rPr>
        <w:b/>
        <w:color w:val="000000" w:themeColor="text1"/>
        <w:sz w:val="44"/>
        <w:szCs w:val="44"/>
        <w:cs/>
        <w:lang w:bidi="pa-IN"/>
      </w:rPr>
      <w:t>06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746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4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14</cp:revision>
  <cp:lastPrinted>2023-11-13T04:24:00Z</cp:lastPrinted>
  <dcterms:created xsi:type="dcterms:W3CDTF">2023-10-09T11:04:00Z</dcterms:created>
  <dcterms:modified xsi:type="dcterms:W3CDTF">2023-12-30T07:34:00Z</dcterms:modified>
</cp:coreProperties>
</file>